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4B5B046D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4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4926" id="Rectangle 1" o:spid="_x0000_s1026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RQlAIAAM8FAAAOAAAAZHJzL2Uyb0RvYy54bWysVE1PGzEQvVfqf7B8L/tBK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L4VxFC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353B72BA" w14:textId="530BEC06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r w:rsidR="001B2D1D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 xml:space="preserve"> </w:t>
            </w: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562A9231" w:rsidR="00A053AC" w:rsidRPr="00C003A0" w:rsidRDefault="00701D56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ront End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0D47405B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</w:t>
            </w:r>
            <w:r w:rsidR="00894402">
              <w:t>5</w:t>
            </w:r>
            <w:r w:rsidR="00C00C0E">
              <w:t xml:space="preserve">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>, jQuery</w:t>
            </w:r>
            <w:r w:rsidR="00A053AC">
              <w:t xml:space="preserve"> with a track record of developing high-quality web</w:t>
            </w:r>
            <w:r w:rsidR="00701D56">
              <w:t>sites and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44CBBE58" w14:textId="5CB9F909" w:rsidR="002213A4" w:rsidRPr="00E37ADD" w:rsidRDefault="00E37ADD" w:rsidP="002213A4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58AAA318" w14:textId="3C852484" w:rsidR="002213A4" w:rsidRDefault="002213A4" w:rsidP="002213A4">
            <w:pPr>
              <w:spacing w:before="100" w:beforeAutospacing="1" w:after="240"/>
              <w:rPr>
                <w:color w:val="auto"/>
              </w:rPr>
            </w:pPr>
            <w:r>
              <w:rPr>
                <w:b/>
                <w:bCs/>
                <w:color w:val="3B3838" w:themeColor="background2" w:themeShade="40"/>
              </w:rPr>
              <w:t>GitHub Link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 w:rsidRPr="00531E3E">
              <w:t>https://github.com/HuzaifaKhan20</w:t>
            </w:r>
          </w:p>
          <w:p w14:paraId="639C036C" w14:textId="733C28B0" w:rsidR="002213A4" w:rsidRDefault="002213A4" w:rsidP="002213A4">
            <w:pPr>
              <w:spacing w:after="16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F1DBB3" wp14:editId="0A86544C">
                      <wp:extent cx="1828800" cy="0"/>
                      <wp:effectExtent l="0" t="0" r="0" b="0"/>
                      <wp:docPr id="167179607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0082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6A925" w14:textId="6AF47B41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6A885369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  <w:r w:rsidR="00CD7E78">
              <w:rPr>
                <w:rFonts w:asciiTheme="majorHAnsi" w:hAnsiTheme="majorHAnsi"/>
                <w:color w:val="3B3838" w:themeColor="background2" w:themeShade="40"/>
              </w:rPr>
              <w:t xml:space="preserve"> / jQuery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3328A56A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</w:t>
            </w:r>
            <w:r w:rsidR="003D2E25">
              <w:rPr>
                <w:rFonts w:asciiTheme="majorHAnsi" w:hAnsiTheme="majorHAnsi"/>
                <w:color w:val="3B3838" w:themeColor="background2" w:themeShade="40"/>
              </w:rPr>
              <w:t xml:space="preserve"> 5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/ CSS</w:t>
            </w:r>
            <w:r w:rsidR="003D2E25">
              <w:rPr>
                <w:rFonts w:asciiTheme="majorHAnsi" w:hAnsiTheme="majorHAnsi"/>
                <w:color w:val="3B3838" w:themeColor="background2" w:themeShade="40"/>
              </w:rPr>
              <w:t xml:space="preserve"> 3 / SCS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72C9E186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CD7E78">
              <w:rPr>
                <w:rFonts w:asciiTheme="majorHAnsi" w:hAnsiTheme="majorHAnsi"/>
                <w:color w:val="3B3838" w:themeColor="background2" w:themeShade="40"/>
              </w:rPr>
              <w:t>/Expression Engine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06930824" w:rsidR="001342AB" w:rsidRPr="00874106" w:rsidRDefault="00D7155C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Webflow / Shopify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0517F4" w14:textId="77777777" w:rsidR="00D7155C" w:rsidRPr="00874106" w:rsidRDefault="00D7155C" w:rsidP="00D7155C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CD7E78">
              <w:rPr>
                <w:rFonts w:asciiTheme="majorHAnsi" w:hAnsiTheme="majorHAnsi"/>
                <w:color w:val="3B3838" w:themeColor="background2" w:themeShade="40"/>
              </w:rPr>
              <w:t>Modern Animations (GSAP)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F95E3F" w14:textId="77777777" w:rsidR="00D7155C" w:rsidRPr="00874106" w:rsidRDefault="00D7155C" w:rsidP="00D7155C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 / Figma / Photoshop</w:t>
            </w:r>
          </w:p>
          <w:p w14:paraId="072A1655" w14:textId="13A0499A" w:rsidR="001D2BED" w:rsidRPr="00D7155C" w:rsidRDefault="00D7155C" w:rsidP="00D7155C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B9CBEB" wp14:editId="22D0E0F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939773135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D50D7" id="Rectángulo: esquinas redondeadas 12" o:spid="_x0000_s1026" style="position:absolute;margin-left:17.7pt;margin-top:.2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545C65" wp14:editId="39696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60683805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2D614" w14:textId="77777777" w:rsidR="00D7155C" w:rsidRDefault="00D7155C" w:rsidP="00D7155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45C65" id="_x0000_s1032" style="position:absolute;margin-left:0;margin-top:.2pt;width:115.2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902D614" w14:textId="77777777" w:rsidR="00D7155C" w:rsidRDefault="00D7155C" w:rsidP="00D7155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9E3316" w14:textId="53C2DC2A" w:rsidR="001D2BED" w:rsidRPr="004A38D7" w:rsidRDefault="001D2BED" w:rsidP="00A52801">
            <w:pPr>
              <w:spacing w:before="300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698CCE52" w14:textId="0D2630B1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>- Developed award-winning websites</w:t>
            </w:r>
            <w:r w:rsidR="00CD7E78">
              <w:rPr>
                <w:color w:val="auto"/>
              </w:rPr>
              <w:t xml:space="preserve"> with modern GSAP animation</w:t>
            </w:r>
            <w:r w:rsidRPr="00782BC1">
              <w:rPr>
                <w:color w:val="auto"/>
              </w:rPr>
              <w:t xml:space="preserve"> for brands suc</w:t>
            </w:r>
            <w:r w:rsidRPr="0086639A">
              <w:t>h as</w:t>
            </w:r>
            <w:r w:rsidR="00CD7E78" w:rsidRPr="0086639A">
              <w:t xml:space="preserve"> </w:t>
            </w:r>
            <w:hyperlink r:id="rId11" w:history="1">
              <w:r w:rsidR="0086639A" w:rsidRPr="0086639A">
                <w:rPr>
                  <w:rStyle w:val="Hyperlink"/>
                  <w:color w:val="000000" w:themeColor="text1"/>
                </w:rPr>
                <w:t>PC Hotel</w:t>
              </w:r>
            </w:hyperlink>
            <w:r w:rsidR="0086639A" w:rsidRPr="0086639A">
              <w:t xml:space="preserve">, </w:t>
            </w:r>
            <w:hyperlink r:id="rId12" w:history="1">
              <w:r w:rsidR="00234153" w:rsidRPr="0086639A">
                <w:rPr>
                  <w:rStyle w:val="Hyperlink"/>
                  <w:color w:val="000000" w:themeColor="text1"/>
                </w:rPr>
                <w:t>QLM (Qatar)</w:t>
              </w:r>
            </w:hyperlink>
            <w:r w:rsidR="00234153" w:rsidRPr="00CD021B">
              <w:rPr>
                <w:color w:val="auto"/>
              </w:rPr>
              <w:t xml:space="preserve">, </w:t>
            </w:r>
            <w:hyperlink r:id="rId13" w:history="1">
              <w:r w:rsidR="00234153" w:rsidRPr="00AC2417">
                <w:rPr>
                  <w:rStyle w:val="Hyperlink"/>
                  <w:color w:val="000000" w:themeColor="text1"/>
                </w:rPr>
                <w:t>Massoun (Qatar)</w:t>
              </w:r>
            </w:hyperlink>
            <w:r w:rsidR="00234153">
              <w:t xml:space="preserve">, </w:t>
            </w:r>
            <w:hyperlink r:id="rId14" w:history="1">
              <w:r w:rsidR="00234153" w:rsidRPr="00234153">
                <w:rPr>
                  <w:rStyle w:val="Hyperlink"/>
                  <w:color w:val="000000" w:themeColor="text1"/>
                </w:rPr>
                <w:t>Vidfy.ai</w:t>
              </w:r>
            </w:hyperlink>
            <w:r w:rsidR="00234153" w:rsidRPr="00234153">
              <w:t>,</w:t>
            </w:r>
            <w:r w:rsidR="00234153" w:rsidRPr="00234153">
              <w:t xml:space="preserve"> </w:t>
            </w:r>
            <w:hyperlink r:id="rId15" w:history="1">
              <w:r w:rsidR="00234153" w:rsidRPr="00234153">
                <w:rPr>
                  <w:rStyle w:val="Hyperlink"/>
                  <w:color w:val="000000" w:themeColor="text1"/>
                </w:rPr>
                <w:t>EFU Life Insurance,</w:t>
              </w:r>
            </w:hyperlink>
            <w:r w:rsidR="00234153" w:rsidRPr="00234153">
              <w:t xml:space="preserve"> </w:t>
            </w:r>
            <w:hyperlink r:id="rId16" w:history="1">
              <w:r w:rsidR="00234153" w:rsidRPr="00234153">
                <w:rPr>
                  <w:rStyle w:val="Hyperlink"/>
                  <w:color w:val="000000" w:themeColor="text1"/>
                </w:rPr>
                <w:t>ROX</w:t>
              </w:r>
            </w:hyperlink>
            <w:r w:rsidR="00234153" w:rsidRPr="00234153">
              <w:t xml:space="preserve">, </w:t>
            </w:r>
            <w:hyperlink r:id="rId17" w:history="1">
              <w:r w:rsidR="00234153" w:rsidRPr="00234153">
                <w:rPr>
                  <w:rStyle w:val="Hyperlink"/>
                  <w:color w:val="000000" w:themeColor="text1"/>
                </w:rPr>
                <w:t>HBL MFB</w:t>
              </w:r>
            </w:hyperlink>
            <w:r w:rsidR="00234153" w:rsidRPr="00234153">
              <w:t xml:space="preserve">, </w:t>
            </w:r>
            <w:hyperlink r:id="rId18" w:history="1">
              <w:r w:rsidR="00234153" w:rsidRPr="00234153">
                <w:rPr>
                  <w:rStyle w:val="Hyperlink"/>
                  <w:color w:val="000000" w:themeColor="text1"/>
                </w:rPr>
                <w:t>Jazz Business</w:t>
              </w:r>
            </w:hyperlink>
            <w:r w:rsidR="00234153" w:rsidRPr="00234153">
              <w:t xml:space="preserve">, </w:t>
            </w:r>
            <w:hyperlink r:id="rId19" w:history="1">
              <w:r w:rsidR="00234153" w:rsidRPr="00234153">
                <w:rPr>
                  <w:rStyle w:val="Hyperlink"/>
                  <w:color w:val="000000" w:themeColor="text1"/>
                </w:rPr>
                <w:t>Hoechst</w:t>
              </w:r>
            </w:hyperlink>
            <w:r w:rsidR="00234153" w:rsidRPr="00234153">
              <w:t xml:space="preserve">, </w:t>
            </w:r>
            <w:hyperlink r:id="rId20" w:history="1">
              <w:r w:rsidR="00234153" w:rsidRPr="0086639A">
                <w:rPr>
                  <w:rStyle w:val="Hyperlink"/>
                  <w:color w:val="000000" w:themeColor="text1"/>
                </w:rPr>
                <w:t>MCB Bank</w:t>
              </w:r>
            </w:hyperlink>
            <w:r w:rsidR="00234153" w:rsidRPr="0086639A">
              <w:t xml:space="preserve">, </w:t>
            </w:r>
            <w:hyperlink r:id="rId21" w:history="1">
              <w:r w:rsidR="0086639A" w:rsidRPr="0086639A">
                <w:rPr>
                  <w:rStyle w:val="Hyperlink"/>
                  <w:color w:val="000000" w:themeColor="text1"/>
                </w:rPr>
                <w:t>KW&amp;SC</w:t>
              </w:r>
            </w:hyperlink>
            <w:r w:rsidR="0086639A" w:rsidRPr="0086639A">
              <w:t xml:space="preserve">, </w:t>
            </w:r>
            <w:hyperlink r:id="rId22" w:history="1">
              <w:r w:rsidR="00234153" w:rsidRPr="0086639A">
                <w:rPr>
                  <w:rStyle w:val="Hyperlink"/>
                  <w:color w:val="000000" w:themeColor="text1"/>
                </w:rPr>
                <w:t>BML Bank,</w:t>
              </w:r>
            </w:hyperlink>
            <w:r w:rsidR="00234153" w:rsidRPr="00510F51">
              <w:t xml:space="preserve"> </w:t>
            </w:r>
            <w:hyperlink r:id="rId23" w:history="1">
              <w:r w:rsidR="00234153" w:rsidRPr="00510F51">
                <w:rPr>
                  <w:rStyle w:val="Hyperlink"/>
                  <w:color w:val="000000" w:themeColor="text1"/>
                </w:rPr>
                <w:t>Martin Dow</w:t>
              </w:r>
            </w:hyperlink>
            <w:r w:rsidR="00234153" w:rsidRPr="00510F51">
              <w:t xml:space="preserve">, </w:t>
            </w:r>
            <w:hyperlink r:id="rId24" w:history="1">
              <w:r w:rsidR="00234153" w:rsidRPr="0086639A">
                <w:rPr>
                  <w:rStyle w:val="Hyperlink"/>
                  <w:color w:val="000000" w:themeColor="text1"/>
                </w:rPr>
                <w:t>EBM</w:t>
              </w:r>
            </w:hyperlink>
            <w:r w:rsidR="00234153" w:rsidRPr="0086639A">
              <w:t>,</w:t>
            </w:r>
            <w:r w:rsidR="0086639A" w:rsidRPr="0086639A">
              <w:t xml:space="preserve"> </w:t>
            </w:r>
            <w:hyperlink r:id="rId25" w:history="1">
              <w:r w:rsidR="0086639A" w:rsidRPr="0086639A">
                <w:rPr>
                  <w:rStyle w:val="Hyperlink"/>
                  <w:color w:val="000000" w:themeColor="text1"/>
                </w:rPr>
                <w:t>Universal Express</w:t>
              </w:r>
            </w:hyperlink>
            <w:r w:rsidR="00234153" w:rsidRPr="0086639A">
              <w:t xml:space="preserve"> </w:t>
            </w:r>
            <w:r w:rsidRPr="0086639A">
              <w:t xml:space="preserve">and </w:t>
            </w:r>
            <w:r w:rsidRPr="00782BC1">
              <w:rPr>
                <w:color w:val="auto"/>
              </w:rPr>
              <w:t>iamHBL portal for the HBL team.</w:t>
            </w:r>
          </w:p>
          <w:p w14:paraId="59D41700" w14:textId="46011DA9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>- Maintain an</w:t>
            </w:r>
            <w:r w:rsidRPr="00234153">
              <w:t xml:space="preserve">d update websites of top brands such as </w:t>
            </w:r>
            <w:hyperlink r:id="rId26" w:history="1">
              <w:r w:rsidRPr="00234153">
                <w:rPr>
                  <w:rStyle w:val="Hyperlink"/>
                  <w:color w:val="000000" w:themeColor="text1"/>
                </w:rPr>
                <w:t>PSX</w:t>
              </w:r>
            </w:hyperlink>
            <w:r w:rsidRPr="00A66F4C">
              <w:t>,</w:t>
            </w:r>
            <w:hyperlink r:id="rId27" w:history="1">
              <w:r w:rsidR="00A66F4C" w:rsidRPr="009642E9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A66F4C" w:rsidRPr="00A66F4C">
                <w:rPr>
                  <w:rStyle w:val="Hyperlink"/>
                  <w:color w:val="000000" w:themeColor="text1"/>
                </w:rPr>
                <w:t>Jazz,</w:t>
              </w:r>
            </w:hyperlink>
            <w:r w:rsidRPr="00A66F4C">
              <w:t xml:space="preserve"> </w:t>
            </w:r>
            <w:hyperlink r:id="rId28" w:history="1">
              <w:r w:rsidR="00234153" w:rsidRPr="00A66F4C">
                <w:rPr>
                  <w:rStyle w:val="Hyperlink"/>
                  <w:color w:val="000000" w:themeColor="text1"/>
                </w:rPr>
                <w:t>Faysal Bank</w:t>
              </w:r>
            </w:hyperlink>
            <w:r w:rsidR="00234153" w:rsidRPr="00234153">
              <w:t>,</w:t>
            </w:r>
            <w:r w:rsidR="00234153" w:rsidRPr="00234153">
              <w:t xml:space="preserve"> </w:t>
            </w:r>
            <w:hyperlink r:id="rId29" w:history="1">
              <w:r w:rsidRPr="00234153">
                <w:rPr>
                  <w:rStyle w:val="Hyperlink"/>
                  <w:color w:val="000000" w:themeColor="text1"/>
                </w:rPr>
                <w:t>HBL,</w:t>
              </w:r>
            </w:hyperlink>
            <w:r w:rsidRPr="00234153">
              <w:t xml:space="preserve"> </w:t>
            </w:r>
            <w:hyperlink r:id="rId30" w:history="1">
              <w:r w:rsidRPr="00A66F4C">
                <w:rPr>
                  <w:rStyle w:val="Hyperlink"/>
                  <w:color w:val="000000" w:themeColor="text1"/>
                </w:rPr>
                <w:t>MyCashdfs (West Indies)</w:t>
              </w:r>
            </w:hyperlink>
            <w:r w:rsidR="00A66F4C" w:rsidRPr="00A66F4C">
              <w:t xml:space="preserve">, </w:t>
            </w:r>
            <w:hyperlink r:id="rId31" w:history="1">
              <w:r w:rsidR="00A66F4C" w:rsidRPr="00A66F4C">
                <w:rPr>
                  <w:rStyle w:val="Hyperlink"/>
                  <w:color w:val="000000" w:themeColor="text1"/>
                </w:rPr>
                <w:t>Grandeur Homes</w:t>
              </w:r>
            </w:hyperlink>
            <w:r w:rsidR="00A66F4C" w:rsidRPr="00A66F4C">
              <w:t xml:space="preserve">, and </w:t>
            </w:r>
            <w:hyperlink r:id="rId32" w:history="1">
              <w:r w:rsidR="00A66F4C" w:rsidRPr="00A66F4C">
                <w:rPr>
                  <w:rStyle w:val="Hyperlink"/>
                  <w:color w:val="000000" w:themeColor="text1"/>
                </w:rPr>
                <w:t>Influsenae.ai</w:t>
              </w:r>
            </w:hyperlink>
            <w:r w:rsidRPr="00A66F4C">
              <w:t xml:space="preserve"> which </w:t>
            </w:r>
            <w:r w:rsidRPr="00234153">
              <w:t>includes developing new pages and fixing issues on current website.</w:t>
            </w:r>
          </w:p>
          <w:p w14:paraId="4E002B53" w14:textId="3670AB78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  <w:r w:rsidR="00234153">
              <w:rPr>
                <w:b/>
                <w:bCs/>
                <w:color w:val="3B3838" w:themeColor="background2" w:themeShade="40"/>
              </w:rPr>
              <w:t xml:space="preserve"> and Freelance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3064C17E" w14:textId="0FCE28C4" w:rsidR="00234153" w:rsidRDefault="00234153" w:rsidP="00234153">
            <w:pPr>
              <w:spacing w:after="120"/>
            </w:pPr>
            <w:r w:rsidRPr="00837D80">
              <w:t xml:space="preserve">- Developed </w:t>
            </w:r>
            <w:r>
              <w:t xml:space="preserve">modern </w:t>
            </w:r>
            <w:r w:rsidRPr="00837D80">
              <w:t xml:space="preserve">websites for </w:t>
            </w:r>
            <w:r>
              <w:t xml:space="preserve">top </w:t>
            </w:r>
            <w:r w:rsidRPr="00234153">
              <w:t>notch</w:t>
            </w:r>
            <w:r w:rsidRPr="00234153">
              <w:t xml:space="preserve"> clients such as</w:t>
            </w:r>
            <w:r w:rsidRPr="00234153">
              <w:t xml:space="preserve"> </w:t>
            </w:r>
            <w:hyperlink r:id="rId33" w:history="1">
              <w:r w:rsidRPr="00234153">
                <w:rPr>
                  <w:rStyle w:val="Hyperlink"/>
                  <w:color w:val="000000" w:themeColor="text1"/>
                </w:rPr>
                <w:t>PayPak</w:t>
              </w:r>
            </w:hyperlink>
            <w:r w:rsidRPr="00234153">
              <w:t xml:space="preserve">, </w:t>
            </w:r>
            <w:hyperlink r:id="rId34" w:history="1">
              <w:r w:rsidRPr="00234153">
                <w:rPr>
                  <w:rStyle w:val="Hyperlink"/>
                  <w:color w:val="000000" w:themeColor="text1"/>
                </w:rPr>
                <w:t>1Link</w:t>
              </w:r>
            </w:hyperlink>
            <w:r w:rsidRPr="00234153">
              <w:t>,</w:t>
            </w:r>
            <w:r w:rsidRPr="00234153">
              <w:t xml:space="preserve"> </w:t>
            </w:r>
            <w:hyperlink r:id="rId35" w:history="1">
              <w:r w:rsidRPr="00234153">
                <w:rPr>
                  <w:rStyle w:val="Hyperlink"/>
                  <w:color w:val="000000" w:themeColor="text1"/>
                </w:rPr>
                <w:t>https://truckitin.ai/</w:t>
              </w:r>
            </w:hyperlink>
            <w:r w:rsidRPr="00234153">
              <w:t xml:space="preserve"> developed in WordPress.</w:t>
            </w:r>
          </w:p>
          <w:p w14:paraId="2DDE60EF" w14:textId="245FDC49" w:rsidR="00FD7C3F" w:rsidRPr="00FD7C3F" w:rsidRDefault="00234153" w:rsidP="00234153">
            <w:pPr>
              <w:spacing w:after="100"/>
            </w:pPr>
            <w:r>
              <w:t>- Developed Webflow web</w:t>
            </w:r>
            <w:r w:rsidRPr="00721B2B">
              <w:t xml:space="preserve">sites: </w:t>
            </w:r>
            <w:hyperlink r:id="rId36" w:history="1">
              <w:r w:rsidRPr="00721B2B">
                <w:rPr>
                  <w:rStyle w:val="Hyperlink"/>
                  <w:color w:val="000000" w:themeColor="text1"/>
                </w:rPr>
                <w:t>https://www.unvested.co.uk/</w:t>
              </w:r>
            </w:hyperlink>
            <w:r w:rsidRPr="00721B2B">
              <w:t xml:space="preserve">, </w:t>
            </w:r>
            <w:hyperlink r:id="rId37" w:history="1">
              <w:r w:rsidRPr="00721B2B">
                <w:rPr>
                  <w:rStyle w:val="Hyperlink"/>
                  <w:color w:val="000000" w:themeColor="text1"/>
                </w:rPr>
                <w:t>https://www.whatarmy.com/</w:t>
              </w:r>
            </w:hyperlink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517E01A2" w14:textId="505CB4D1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01D78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MITI -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2404A0A3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Certified </w:t>
            </w:r>
            <w:r w:rsidR="00531E3E">
              <w:rPr>
                <w:color w:val="3B3838" w:themeColor="background2" w:themeShade="40"/>
              </w:rPr>
              <w:t>Graphics Designer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06608F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DigiSkills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, 20</w:t>
            </w:r>
            <w:r w:rsidR="0006608F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F38B999" w:rsidR="00B85D15" w:rsidRPr="00B85D15" w:rsidRDefault="0006608F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Certified </w:t>
            </w:r>
            <w:r>
              <w:rPr>
                <w:color w:val="3B3838" w:themeColor="background2" w:themeShade="40"/>
              </w:rPr>
              <w:t>Graphics Designer</w:t>
            </w:r>
            <w:r w:rsidR="00146803" w:rsidRPr="00874106">
              <w:rPr>
                <w:color w:val="3B3838" w:themeColor="background2" w:themeShade="40"/>
              </w:rPr>
              <w:t xml:space="preserve">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01D78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MITI -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NAVTTC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18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8A37B7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EE7D0" w14:textId="77777777" w:rsidR="00B73BD0" w:rsidRDefault="00B73BD0" w:rsidP="00A438FB">
      <w:r>
        <w:separator/>
      </w:r>
    </w:p>
  </w:endnote>
  <w:endnote w:type="continuationSeparator" w:id="0">
    <w:p w14:paraId="2F372989" w14:textId="77777777" w:rsidR="00B73BD0" w:rsidRDefault="00B73BD0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05408" w14:textId="77777777" w:rsidR="00B73BD0" w:rsidRDefault="00B73BD0" w:rsidP="00A438FB">
      <w:r>
        <w:separator/>
      </w:r>
    </w:p>
  </w:footnote>
  <w:footnote w:type="continuationSeparator" w:id="0">
    <w:p w14:paraId="72A780CC" w14:textId="77777777" w:rsidR="00B73BD0" w:rsidRDefault="00B73BD0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6608F"/>
    <w:rsid w:val="000D0C84"/>
    <w:rsid w:val="000D2895"/>
    <w:rsid w:val="000E0F4F"/>
    <w:rsid w:val="000E61D3"/>
    <w:rsid w:val="00101D78"/>
    <w:rsid w:val="001053D8"/>
    <w:rsid w:val="001251EA"/>
    <w:rsid w:val="00132439"/>
    <w:rsid w:val="00133128"/>
    <w:rsid w:val="001342AB"/>
    <w:rsid w:val="001378A4"/>
    <w:rsid w:val="00145126"/>
    <w:rsid w:val="00146803"/>
    <w:rsid w:val="00196557"/>
    <w:rsid w:val="001B2D1D"/>
    <w:rsid w:val="001D2BED"/>
    <w:rsid w:val="001D4137"/>
    <w:rsid w:val="001E4E91"/>
    <w:rsid w:val="001E7EBD"/>
    <w:rsid w:val="00215E8D"/>
    <w:rsid w:val="002213A4"/>
    <w:rsid w:val="00234153"/>
    <w:rsid w:val="00254993"/>
    <w:rsid w:val="00275F9D"/>
    <w:rsid w:val="002A476E"/>
    <w:rsid w:val="002C25B8"/>
    <w:rsid w:val="002C7326"/>
    <w:rsid w:val="00324507"/>
    <w:rsid w:val="00341E79"/>
    <w:rsid w:val="003726CA"/>
    <w:rsid w:val="00386D17"/>
    <w:rsid w:val="003D2E25"/>
    <w:rsid w:val="003E0122"/>
    <w:rsid w:val="003E2C2C"/>
    <w:rsid w:val="003F324E"/>
    <w:rsid w:val="003F5A5D"/>
    <w:rsid w:val="003F5F05"/>
    <w:rsid w:val="00400CFE"/>
    <w:rsid w:val="00431C76"/>
    <w:rsid w:val="004624BA"/>
    <w:rsid w:val="00473644"/>
    <w:rsid w:val="004869DC"/>
    <w:rsid w:val="004A38D7"/>
    <w:rsid w:val="004A60D4"/>
    <w:rsid w:val="004A6A97"/>
    <w:rsid w:val="004E01BE"/>
    <w:rsid w:val="004F217D"/>
    <w:rsid w:val="004F7CCA"/>
    <w:rsid w:val="005041D5"/>
    <w:rsid w:val="00510F51"/>
    <w:rsid w:val="00512499"/>
    <w:rsid w:val="00531E3E"/>
    <w:rsid w:val="005375CD"/>
    <w:rsid w:val="00542DCA"/>
    <w:rsid w:val="0054749E"/>
    <w:rsid w:val="00572ADD"/>
    <w:rsid w:val="0058338B"/>
    <w:rsid w:val="00586B08"/>
    <w:rsid w:val="00597F2E"/>
    <w:rsid w:val="005B6A9D"/>
    <w:rsid w:val="005E380B"/>
    <w:rsid w:val="005E6440"/>
    <w:rsid w:val="0060352F"/>
    <w:rsid w:val="00606D74"/>
    <w:rsid w:val="00641F35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521DA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6639A"/>
    <w:rsid w:val="00874106"/>
    <w:rsid w:val="00894402"/>
    <w:rsid w:val="008A37B7"/>
    <w:rsid w:val="008B5A75"/>
    <w:rsid w:val="008B73C0"/>
    <w:rsid w:val="008D5B64"/>
    <w:rsid w:val="008E1751"/>
    <w:rsid w:val="008F100F"/>
    <w:rsid w:val="009217D8"/>
    <w:rsid w:val="00927905"/>
    <w:rsid w:val="00933314"/>
    <w:rsid w:val="009642E9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66F4C"/>
    <w:rsid w:val="00A82DEA"/>
    <w:rsid w:val="00A946A5"/>
    <w:rsid w:val="00AB2BCB"/>
    <w:rsid w:val="00AF7C92"/>
    <w:rsid w:val="00B12107"/>
    <w:rsid w:val="00B377D0"/>
    <w:rsid w:val="00B51E22"/>
    <w:rsid w:val="00B54727"/>
    <w:rsid w:val="00B56501"/>
    <w:rsid w:val="00B60727"/>
    <w:rsid w:val="00B73BD0"/>
    <w:rsid w:val="00B74A30"/>
    <w:rsid w:val="00B85D15"/>
    <w:rsid w:val="00BB4B14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D7E78"/>
    <w:rsid w:val="00CF4A3F"/>
    <w:rsid w:val="00D21E35"/>
    <w:rsid w:val="00D7155C"/>
    <w:rsid w:val="00D9033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6154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5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soun.com.qa/" TargetMode="External"/><Relationship Id="rId18" Type="http://schemas.openxmlformats.org/officeDocument/2006/relationships/hyperlink" Target="https://jazz.com.pk/business/" TargetMode="External"/><Relationship Id="rId26" Type="http://schemas.openxmlformats.org/officeDocument/2006/relationships/hyperlink" Target="https://www.psx.com.p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wsc.gos.pk/" TargetMode="External"/><Relationship Id="rId34" Type="http://schemas.openxmlformats.org/officeDocument/2006/relationships/hyperlink" Target="https://1link.net.pk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qlm.com.qa/" TargetMode="External"/><Relationship Id="rId17" Type="http://schemas.openxmlformats.org/officeDocument/2006/relationships/hyperlink" Target="https://hblmfb.com/" TargetMode="External"/><Relationship Id="rId25" Type="http://schemas.openxmlformats.org/officeDocument/2006/relationships/hyperlink" Target="https://www.universalexpress.com/" TargetMode="External"/><Relationship Id="rId33" Type="http://schemas.openxmlformats.org/officeDocument/2006/relationships/hyperlink" Target="https://paypak.net.p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x.com.pk/" TargetMode="External"/><Relationship Id="rId20" Type="http://schemas.openxmlformats.org/officeDocument/2006/relationships/hyperlink" Target="https://mcb.com.pk/" TargetMode="External"/><Relationship Id="rId29" Type="http://schemas.openxmlformats.org/officeDocument/2006/relationships/hyperlink" Target="https://www.hbl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chotels.com/" TargetMode="External"/><Relationship Id="rId24" Type="http://schemas.openxmlformats.org/officeDocument/2006/relationships/hyperlink" Target="https://ebm.com.pk/" TargetMode="External"/><Relationship Id="rId32" Type="http://schemas.openxmlformats.org/officeDocument/2006/relationships/hyperlink" Target="https://influsense.ai/" TargetMode="External"/><Relationship Id="rId37" Type="http://schemas.openxmlformats.org/officeDocument/2006/relationships/hyperlink" Target="https://www.whatarmy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fulife.com/" TargetMode="External"/><Relationship Id="rId23" Type="http://schemas.openxmlformats.org/officeDocument/2006/relationships/hyperlink" Target="https://www.martindow.com/" TargetMode="External"/><Relationship Id="rId28" Type="http://schemas.openxmlformats.org/officeDocument/2006/relationships/hyperlink" Target="https://faysalbank.com/" TargetMode="External"/><Relationship Id="rId36" Type="http://schemas.openxmlformats.org/officeDocument/2006/relationships/hyperlink" Target="https://www.unvested.co.uk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hoechst.com.pk/" TargetMode="External"/><Relationship Id="rId31" Type="http://schemas.openxmlformats.org/officeDocument/2006/relationships/hyperlink" Target="https://www.grandeurhomes.com.p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dfy.ai/" TargetMode="External"/><Relationship Id="rId22" Type="http://schemas.openxmlformats.org/officeDocument/2006/relationships/hyperlink" Target="https://www.bankmakramah.com/" TargetMode="External"/><Relationship Id="rId27" Type="http://schemas.openxmlformats.org/officeDocument/2006/relationships/hyperlink" Target="https://jazz.com.pk/" TargetMode="External"/><Relationship Id="rId30" Type="http://schemas.openxmlformats.org/officeDocument/2006/relationships/hyperlink" Target="https://mycashdfs.com/" TargetMode="External"/><Relationship Id="rId35" Type="http://schemas.openxmlformats.org/officeDocument/2006/relationships/hyperlink" Target="https://truckitin.ai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7:31:00Z</dcterms:created>
  <dcterms:modified xsi:type="dcterms:W3CDTF">2024-1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